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414C" w14:textId="77777777" w:rsidR="000862D0" w:rsidRPr="000862D0" w:rsidRDefault="000862D0" w:rsidP="000862D0">
      <w:pPr>
        <w:jc w:val="center"/>
        <w:rPr>
          <w:rFonts w:ascii="Lama Sans" w:hAnsi="Lama Sans" w:cs="Lama Sans"/>
          <w:b/>
          <w:sz w:val="28"/>
          <w:szCs w:val="28"/>
        </w:rPr>
      </w:pPr>
    </w:p>
    <w:p w14:paraId="674CE3F6" w14:textId="4F7592C4" w:rsidR="000862D0" w:rsidRPr="005A61FE" w:rsidRDefault="009C7282" w:rsidP="000862D0">
      <w:pPr>
        <w:jc w:val="center"/>
        <w:rPr>
          <w:rFonts w:ascii="Simplified Arabic" w:hAnsi="Simplified Arabic" w:cs="Simplified Arabic"/>
          <w:b/>
          <w:sz w:val="32"/>
          <w:szCs w:val="32"/>
        </w:rPr>
      </w:pPr>
      <w:r>
        <w:rPr>
          <w:rFonts w:ascii="Lama Sans" w:hAnsi="Lama Sans" w:cs="Times New Roman" w:hint="cs"/>
          <w:b/>
          <w:sz w:val="32"/>
          <w:szCs w:val="32"/>
          <w:rtl/>
        </w:rPr>
        <w:t>ملف إعداد مناقشة أطروحة الدكتوراه</w:t>
      </w:r>
    </w:p>
    <w:p w14:paraId="0BD24F07" w14:textId="0FF5EF57" w:rsidR="000862D0" w:rsidRPr="005A61FE" w:rsidRDefault="009C7282" w:rsidP="009C7282">
      <w:pPr>
        <w:bidi/>
        <w:spacing w:line="240" w:lineRule="auto"/>
        <w:ind w:left="-709"/>
        <w:jc w:val="center"/>
        <w:rPr>
          <w:rStyle w:val="lev"/>
          <w:rFonts w:ascii="Simplified Arabic" w:hAnsi="Simplified Arabic" w:cs="Simplified Arabic"/>
          <w:color w:val="1F3864" w:themeColor="accent1" w:themeShade="80"/>
          <w:sz w:val="20"/>
          <w:szCs w:val="20"/>
          <w:shd w:val="clear" w:color="auto" w:fill="FFFFFF"/>
        </w:rPr>
      </w:pPr>
      <w:r w:rsidRPr="005A61FE">
        <w:rPr>
          <w:rFonts w:ascii="Simplified Arabic" w:hAnsi="Simplified Arabic" w:cs="Simplified Arabic"/>
          <w:b/>
          <w:rtl/>
        </w:rPr>
        <w:t xml:space="preserve">ملاحظة : يجب على الطالب(ة) </w:t>
      </w:r>
      <w:r w:rsidR="003C048E">
        <w:rPr>
          <w:rFonts w:ascii="Simplified Arabic" w:hAnsi="Simplified Arabic" w:cs="Simplified Arabic"/>
          <w:b/>
          <w:rtl/>
        </w:rPr>
        <w:t>ال</w:t>
      </w:r>
      <w:r w:rsidR="003C048E">
        <w:rPr>
          <w:rFonts w:ascii="Simplified Arabic" w:hAnsi="Simplified Arabic" w:cs="Simplified Arabic" w:hint="cs"/>
          <w:b/>
          <w:rtl/>
        </w:rPr>
        <w:t>باحث</w:t>
      </w:r>
      <w:r w:rsidRPr="005A61FE">
        <w:rPr>
          <w:rFonts w:ascii="Simplified Arabic" w:hAnsi="Simplified Arabic" w:cs="Simplified Arabic"/>
          <w:b/>
          <w:rtl/>
        </w:rPr>
        <w:t>(ة) والأستاذ(ة) المشرف(ة) تعبئة هذا الملف، وإرساله إلى عنوان البريد الإلكتروني التالي</w:t>
      </w:r>
      <w:r w:rsidRPr="005A61FE">
        <w:rPr>
          <w:rFonts w:ascii="Simplified Arabic" w:hAnsi="Simplified Arabic" w:cs="Simplified Arabic"/>
          <w:b/>
        </w:rPr>
        <w:t>:</w:t>
      </w:r>
    </w:p>
    <w:p w14:paraId="1E2E8049" w14:textId="77777777" w:rsidR="000862D0" w:rsidRPr="005A61FE" w:rsidRDefault="000862D0" w:rsidP="009C7282">
      <w:pPr>
        <w:spacing w:line="240" w:lineRule="auto"/>
        <w:jc w:val="center"/>
        <w:rPr>
          <w:rFonts w:ascii="Simplified Arabic" w:hAnsi="Simplified Arabic" w:cs="Simplified Arabic"/>
          <w:b/>
          <w:color w:val="002060"/>
          <w:sz w:val="28"/>
          <w:szCs w:val="28"/>
        </w:rPr>
      </w:pPr>
      <w:r w:rsidRPr="005A61FE">
        <w:rPr>
          <w:rFonts w:ascii="Simplified Arabic" w:hAnsi="Simplified Arabic" w:cs="Simplified Arabic"/>
          <w:b/>
          <w:color w:val="002060"/>
          <w:sz w:val="28"/>
          <w:szCs w:val="28"/>
        </w:rPr>
        <w:t>ped@uit.ac.ma</w:t>
      </w:r>
    </w:p>
    <w:p w14:paraId="550FB830" w14:textId="77777777" w:rsidR="009C7282" w:rsidRPr="005A61FE" w:rsidRDefault="009C7282" w:rsidP="009C7282">
      <w:pPr>
        <w:spacing w:line="276" w:lineRule="auto"/>
        <w:jc w:val="right"/>
        <w:rPr>
          <w:rFonts w:ascii="Simplified Arabic" w:hAnsi="Simplified Arabic" w:cs="Simplified Arabic"/>
          <w:b/>
          <w:sz w:val="20"/>
          <w:szCs w:val="20"/>
        </w:rPr>
      </w:pPr>
      <w:r w:rsidRPr="005A61FE">
        <w:rPr>
          <w:rFonts w:ascii="Simplified Arabic" w:hAnsi="Simplified Arabic" w:cs="Simplified Arabic"/>
          <w:b/>
          <w:sz w:val="20"/>
          <w:szCs w:val="20"/>
          <w:rtl/>
        </w:rPr>
        <w:t>ا</w:t>
      </w:r>
      <w:r w:rsidRPr="005A61FE">
        <w:rPr>
          <w:rFonts w:ascii="Simplified Arabic" w:hAnsi="Simplified Arabic" w:cs="Simplified Arabic"/>
          <w:bCs/>
          <w:sz w:val="20"/>
          <w:szCs w:val="20"/>
          <w:rtl/>
        </w:rPr>
        <w:t xml:space="preserve">لطالب(ة) المترشح(ة): 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900"/>
        <w:gridCol w:w="7125"/>
      </w:tblGrid>
      <w:tr w:rsidR="000862D0" w:rsidRPr="005A61FE" w14:paraId="07D3D6B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7BA1C372" w14:textId="6C6D4119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الاسم والنسب......................................................................................................................................................</w:t>
            </w:r>
          </w:p>
        </w:tc>
      </w:tr>
      <w:tr w:rsidR="000862D0" w:rsidRPr="005A61FE" w14:paraId="487E12BA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4E1E0E8" w14:textId="1912632D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رقم أبوجي............................................................................................................................................................</w:t>
            </w:r>
          </w:p>
        </w:tc>
      </w:tr>
      <w:tr w:rsidR="000862D0" w:rsidRPr="005A61FE" w14:paraId="6F22B62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7A1395F" w14:textId="40DA08F0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 الوطني للطالب..............................................................................................................................................</w:t>
            </w:r>
          </w:p>
        </w:tc>
      </w:tr>
      <w:tr w:rsidR="000862D0" w:rsidRPr="005A61FE" w14:paraId="5A96998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1B291F8" w14:textId="43C08C9A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رقم البطاقة الوطنية للتعريف.....................................................................................................................................</w:t>
            </w:r>
          </w:p>
        </w:tc>
      </w:tr>
      <w:tr w:rsidR="000862D0" w:rsidRPr="005A61FE" w14:paraId="7E45DDA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E8DBAD8" w14:textId="1C9C501E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  <w:lang w:bidi="ar-MA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تاريخ ومكان الازدياد.................................................................................................................................................</w:t>
            </w:r>
          </w:p>
        </w:tc>
      </w:tr>
      <w:tr w:rsidR="000862D0" w:rsidRPr="005A61FE" w14:paraId="1FE46FB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954A901" w14:textId="3A30850B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نسية...............................................................................................................................................................</w:t>
            </w:r>
          </w:p>
        </w:tc>
      </w:tr>
      <w:tr w:rsidR="000862D0" w:rsidRPr="005A61FE" w14:paraId="532D4F6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199DBB76" w14:textId="4A62C10E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بريد الإلكتروني </w:t>
            </w:r>
            <w:proofErr w:type="spellStart"/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ؤسسا</w:t>
            </w:r>
            <w:proofErr w:type="spellEnd"/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  <w:lang w:bidi="ar-MA"/>
              </w:rPr>
              <w:t>ت</w:t>
            </w: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ي...................................................................................................................................</w:t>
            </w:r>
          </w:p>
        </w:tc>
      </w:tr>
      <w:tr w:rsidR="000862D0" w:rsidRPr="005A61FE" w14:paraId="4EF8A1CF" w14:textId="77777777" w:rsidTr="001D2DA5">
        <w:trPr>
          <w:trHeight w:val="397"/>
        </w:trPr>
        <w:tc>
          <w:tcPr>
            <w:tcW w:w="10632" w:type="dxa"/>
            <w:gridSpan w:val="2"/>
          </w:tcPr>
          <w:p w14:paraId="0C4BB202" w14:textId="6A279684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</w:rPr>
              <w:t>الهاتف...................................................................................................................................................................</w:t>
            </w:r>
          </w:p>
        </w:tc>
      </w:tr>
      <w:tr w:rsidR="000862D0" w:rsidRPr="005A61FE" w14:paraId="2EB83FF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33646D0C" w14:textId="1ED21D20" w:rsidR="000862D0" w:rsidRPr="005A61FE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 w:val="20"/>
                <w:szCs w:val="20"/>
                <w:rtl/>
                <w:lang w:bidi="ar-MA"/>
              </w:rPr>
              <w:t>سنة التسجيل في السنة الأولى................................................................................................................................</w:t>
            </w:r>
          </w:p>
        </w:tc>
      </w:tr>
      <w:tr w:rsidR="000862D0" w:rsidRPr="005A61FE" w14:paraId="7FF3F5D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D7A17E7" w14:textId="7601F87F" w:rsidR="000862D0" w:rsidRPr="005A61FE" w:rsidRDefault="000862D0" w:rsidP="004F14CF">
            <w:pPr>
              <w:rPr>
                <w:rFonts w:ascii="Simplified Arabic" w:hAnsi="Simplified Arabic" w:cs="Simplified Arabic"/>
                <w:szCs w:val="28"/>
              </w:rPr>
            </w:pPr>
            <w:r w:rsidRPr="005A61FE">
              <w:rPr>
                <w:rFonts w:ascii="Simplified Arabic" w:hAnsi="Simplified Arabic" w:cs="Simplified Arabic"/>
                <w:szCs w:val="28"/>
              </w:rPr>
              <w:t xml:space="preserve">ID ORCID </w:t>
            </w:r>
            <w:r w:rsidR="001D2DA5" w:rsidRPr="005A61FE">
              <w:rPr>
                <w:rFonts w:ascii="Simplified Arabic" w:hAnsi="Simplified Arabic" w:cs="Simplified Arabic"/>
                <w:szCs w:val="28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83785" w:rsidRPr="000862D0" w14:paraId="1649D20C" w14:textId="77777777" w:rsidTr="00432EF4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7058B5F8" w14:textId="15B17756" w:rsidR="00F83785" w:rsidRPr="005A61FE" w:rsidRDefault="009C7282" w:rsidP="00F8378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30"/>
              </w:rPr>
            </w:pPr>
            <w:r w:rsidRPr="005A61FE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 xml:space="preserve">مركز </w:t>
            </w:r>
            <w:r w:rsidR="00D25115" w:rsidRPr="005A61FE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ال</w:t>
            </w:r>
            <w:r w:rsidRPr="005A61FE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دراسات في</w:t>
            </w:r>
            <w:r w:rsidR="005B62EC" w:rsidRPr="005A61FE"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 xml:space="preserve"> الدكتوراه في العلوم القانونية، الاقتصادية، الاجتماعية والتدبير </w:t>
            </w:r>
          </w:p>
        </w:tc>
      </w:tr>
      <w:tr w:rsidR="001D2DA5" w:rsidRPr="000862D0" w14:paraId="7623CBDC" w14:textId="77777777" w:rsidTr="00941738">
        <w:trPr>
          <w:trHeight w:val="600"/>
        </w:trPr>
        <w:tc>
          <w:tcPr>
            <w:tcW w:w="3745" w:type="dxa"/>
          </w:tcPr>
          <w:p w14:paraId="290BE004" w14:textId="77777777" w:rsidR="000862D0" w:rsidRPr="0006307A" w:rsidRDefault="000862D0" w:rsidP="004F14CF">
            <w:pPr>
              <w:jc w:val="center"/>
              <w:rPr>
                <w:rFonts w:ascii="Simplified Arabic" w:hAnsi="Simplified Arabic" w:cs="Simplified Arabic"/>
                <w:b/>
                <w:bCs/>
                <w:szCs w:val="28"/>
              </w:rPr>
            </w:pPr>
          </w:p>
          <w:p w14:paraId="5EFE0F7A" w14:textId="77777777" w:rsidR="004A3D8D" w:rsidRPr="0006307A" w:rsidRDefault="004A3D8D" w:rsidP="004A3D8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06307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مؤسسة</w:t>
            </w:r>
          </w:p>
          <w:p w14:paraId="0A2D738A" w14:textId="77777777" w:rsidR="000862D0" w:rsidRPr="0006307A" w:rsidRDefault="000862D0" w:rsidP="004F14CF">
            <w:pPr>
              <w:jc w:val="center"/>
              <w:rPr>
                <w:rFonts w:ascii="Simplified Arabic" w:hAnsi="Simplified Arabic" w:cs="Simplified Arabic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2B11295F" w14:textId="77777777" w:rsidR="000862D0" w:rsidRPr="0006307A" w:rsidRDefault="004A3D8D" w:rsidP="0097229E">
            <w:pPr>
              <w:pStyle w:val="Paragraphedeliste"/>
              <w:numPr>
                <w:ilvl w:val="0"/>
                <w:numId w:val="5"/>
              </w:numPr>
              <w:bidi/>
              <w:ind w:left="357" w:hanging="357"/>
              <w:rPr>
                <w:rFonts w:ascii="Simplified Arabic" w:hAnsi="Simplified Arabic" w:cs="Simplified Arabic"/>
              </w:rPr>
            </w:pPr>
            <w:r w:rsidRPr="0006307A">
              <w:rPr>
                <w:rFonts w:ascii="Simplified Arabic" w:hAnsi="Simplified Arabic" w:cs="Simplified Arabic"/>
                <w:rtl/>
              </w:rPr>
              <w:t>ك</w:t>
            </w:r>
            <w:r w:rsidR="0097229E" w:rsidRPr="0006307A">
              <w:rPr>
                <w:rFonts w:ascii="Simplified Arabic" w:hAnsi="Simplified Arabic" w:cs="Simplified Arabic"/>
                <w:rtl/>
              </w:rPr>
              <w:t>لية الاقتصاد والتدبير</w:t>
            </w:r>
          </w:p>
          <w:p w14:paraId="145CC21B" w14:textId="77777777" w:rsidR="0097229E" w:rsidRPr="0006307A" w:rsidRDefault="0097229E" w:rsidP="0097229E">
            <w:pPr>
              <w:pStyle w:val="Paragraphedeliste"/>
              <w:numPr>
                <w:ilvl w:val="0"/>
                <w:numId w:val="5"/>
              </w:numPr>
              <w:bidi/>
              <w:ind w:left="357" w:hanging="357"/>
              <w:rPr>
                <w:rFonts w:ascii="Simplified Arabic" w:hAnsi="Simplified Arabic" w:cs="Simplified Arabic"/>
              </w:rPr>
            </w:pPr>
            <w:r w:rsidRPr="0006307A">
              <w:rPr>
                <w:rFonts w:ascii="Simplified Arabic" w:hAnsi="Simplified Arabic" w:cs="Simplified Arabic"/>
                <w:rtl/>
              </w:rPr>
              <w:t>المدرسة الوطنية للتجارة والتسيير</w:t>
            </w:r>
          </w:p>
          <w:p w14:paraId="4130546E" w14:textId="58A5B380" w:rsidR="0097229E" w:rsidRPr="0006307A" w:rsidRDefault="0097229E" w:rsidP="0097229E">
            <w:pPr>
              <w:pStyle w:val="Paragraphedeliste"/>
              <w:numPr>
                <w:ilvl w:val="0"/>
                <w:numId w:val="5"/>
              </w:numPr>
              <w:bidi/>
              <w:ind w:left="357" w:hanging="357"/>
              <w:rPr>
                <w:rFonts w:ascii="Simplified Arabic" w:hAnsi="Simplified Arabic" w:cs="Simplified Arabic"/>
              </w:rPr>
            </w:pPr>
            <w:r w:rsidRPr="0006307A">
              <w:rPr>
                <w:rFonts w:ascii="Simplified Arabic" w:hAnsi="Simplified Arabic" w:cs="Simplified Arabic"/>
                <w:rtl/>
              </w:rPr>
              <w:t>كلية العلوم القانونية والسياسية</w:t>
            </w:r>
          </w:p>
        </w:tc>
      </w:tr>
      <w:tr w:rsidR="00046003" w:rsidRPr="000862D0" w14:paraId="53CC4AEE" w14:textId="77777777" w:rsidTr="001D2DA5">
        <w:tc>
          <w:tcPr>
            <w:tcW w:w="3745" w:type="dxa"/>
          </w:tcPr>
          <w:p w14:paraId="5650B733" w14:textId="77777777" w:rsidR="00046003" w:rsidRPr="0006307A" w:rsidRDefault="00046003" w:rsidP="00046003">
            <w:pPr>
              <w:rPr>
                <w:rFonts w:ascii="Simplified Arabic" w:hAnsi="Simplified Arabic" w:cs="Simplified Arabic"/>
                <w:b/>
                <w:bCs/>
                <w:szCs w:val="28"/>
              </w:rPr>
            </w:pPr>
          </w:p>
          <w:p w14:paraId="618D5EE3" w14:textId="2CCD3036" w:rsidR="00046003" w:rsidRPr="0006307A" w:rsidRDefault="004A3D8D" w:rsidP="00046003">
            <w:pPr>
              <w:jc w:val="center"/>
              <w:rPr>
                <w:rFonts w:ascii="Simplified Arabic" w:hAnsi="Simplified Arabic" w:cs="Simplified Arabic"/>
                <w:szCs w:val="28"/>
              </w:rPr>
            </w:pPr>
            <w:r w:rsidRPr="0006307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تكوين الدكتوراه</w:t>
            </w:r>
            <w:r w:rsidRPr="0006307A">
              <w:rPr>
                <w:rFonts w:ascii="Simplified Arabic" w:hAnsi="Simplified Arabic" w:cs="Simplified Arabic"/>
                <w:szCs w:val="28"/>
              </w:rPr>
              <w:t xml:space="preserve"> </w:t>
            </w:r>
          </w:p>
        </w:tc>
        <w:tc>
          <w:tcPr>
            <w:tcW w:w="6887" w:type="dxa"/>
          </w:tcPr>
          <w:p w14:paraId="33873706" w14:textId="5243BC86" w:rsidR="00046003" w:rsidRPr="0006307A" w:rsidRDefault="0097229E" w:rsidP="0081163E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06307A">
              <w:rPr>
                <w:rFonts w:ascii="Simplified Arabic" w:hAnsi="Simplified Arabic" w:cs="Simplified Arabic"/>
                <w:rtl/>
              </w:rPr>
              <w:t>العلوم الاقتصادية والتدبير</w:t>
            </w:r>
          </w:p>
          <w:p w14:paraId="0BA43AD2" w14:textId="655F30B5" w:rsidR="0097229E" w:rsidRPr="0006307A" w:rsidRDefault="00DB6186" w:rsidP="0097229E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علوم </w:t>
            </w:r>
            <w:r>
              <w:rPr>
                <w:rFonts w:ascii="Simplified Arabic" w:hAnsi="Simplified Arabic" w:cs="Simplified Arabic" w:hint="cs"/>
                <w:rtl/>
              </w:rPr>
              <w:t>ال</w:t>
            </w:r>
            <w:r>
              <w:rPr>
                <w:rFonts w:ascii="Simplified Arabic" w:hAnsi="Simplified Arabic" w:cs="Simplified Arabic"/>
                <w:rtl/>
              </w:rPr>
              <w:t>تسيير ال</w:t>
            </w:r>
            <w:r>
              <w:rPr>
                <w:rFonts w:ascii="Simplified Arabic" w:hAnsi="Simplified Arabic" w:cs="Simplified Arabic" w:hint="cs"/>
                <w:rtl/>
              </w:rPr>
              <w:t>من</w:t>
            </w:r>
            <w:r w:rsidR="0097229E" w:rsidRPr="0006307A">
              <w:rPr>
                <w:rFonts w:ascii="Simplified Arabic" w:hAnsi="Simplified Arabic" w:cs="Simplified Arabic"/>
                <w:rtl/>
              </w:rPr>
              <w:t>ظمات</w:t>
            </w:r>
          </w:p>
          <w:p w14:paraId="6590AEB1" w14:textId="16B0E7B5" w:rsidR="003C6021" w:rsidRPr="0006307A" w:rsidRDefault="0097229E" w:rsidP="003C6021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06307A">
              <w:rPr>
                <w:rFonts w:ascii="Simplified Arabic" w:hAnsi="Simplified Arabic" w:cs="Simplified Arabic"/>
                <w:rtl/>
              </w:rPr>
              <w:t>العلوم القانونية والسياسية</w:t>
            </w:r>
          </w:p>
          <w:p w14:paraId="49441451" w14:textId="69A329CB" w:rsidR="00E83FFB" w:rsidRPr="0006307A" w:rsidRDefault="00E83FFB" w:rsidP="00E83FFB">
            <w:pPr>
              <w:pStyle w:val="Paragraphedeliste"/>
              <w:bidi/>
              <w:spacing w:line="240" w:lineRule="auto"/>
              <w:ind w:left="360"/>
              <w:rPr>
                <w:rFonts w:ascii="Simplified Arabic" w:hAnsi="Simplified Arabic" w:cs="Simplified Arabic"/>
              </w:rPr>
            </w:pPr>
          </w:p>
        </w:tc>
      </w:tr>
      <w:tr w:rsidR="00046003" w:rsidRPr="000862D0" w14:paraId="30A80C16" w14:textId="77777777" w:rsidTr="001D2DA5">
        <w:trPr>
          <w:trHeight w:val="400"/>
        </w:trPr>
        <w:tc>
          <w:tcPr>
            <w:tcW w:w="3745" w:type="dxa"/>
          </w:tcPr>
          <w:p w14:paraId="5F636EB1" w14:textId="44756F4E" w:rsidR="00046003" w:rsidRPr="0006307A" w:rsidRDefault="004A3D8D" w:rsidP="00046003">
            <w:pPr>
              <w:jc w:val="center"/>
              <w:rPr>
                <w:rFonts w:ascii="Simplified Arabic" w:hAnsi="Simplified Arabic" w:cs="Simplified Arabic"/>
                <w:b/>
                <w:bCs/>
                <w:szCs w:val="28"/>
              </w:rPr>
            </w:pPr>
            <w:r w:rsidRPr="0006307A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نية البحث</w:t>
            </w:r>
          </w:p>
        </w:tc>
        <w:tc>
          <w:tcPr>
            <w:tcW w:w="6887" w:type="dxa"/>
          </w:tcPr>
          <w:p w14:paraId="049A5B2A" w14:textId="77777777" w:rsidR="00046003" w:rsidRPr="000862D0" w:rsidRDefault="00046003" w:rsidP="00046003">
            <w:pPr>
              <w:pStyle w:val="Paragraphedeliste"/>
              <w:spacing w:line="276" w:lineRule="auto"/>
              <w:jc w:val="both"/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……………………………………………………………</w:t>
            </w:r>
          </w:p>
        </w:tc>
      </w:tr>
    </w:tbl>
    <w:p w14:paraId="2174F97A" w14:textId="77777777" w:rsidR="001D2DA5" w:rsidRDefault="001D2DA5">
      <w:pPr>
        <w:spacing w:line="259" w:lineRule="auto"/>
        <w:rPr>
          <w:rFonts w:ascii="Lama Sans" w:hAnsi="Lama Sans" w:cs="Lama Sans"/>
          <w:b/>
          <w:sz w:val="28"/>
          <w:szCs w:val="28"/>
        </w:rPr>
      </w:pPr>
      <w:r>
        <w:rPr>
          <w:rFonts w:ascii="Lama Sans" w:hAnsi="Lama Sans" w:cs="Lama Sans"/>
          <w:b/>
          <w:sz w:val="28"/>
          <w:szCs w:val="28"/>
        </w:rPr>
        <w:br w:type="page"/>
      </w:r>
    </w:p>
    <w:p w14:paraId="4C36FDB8" w14:textId="34D624A8" w:rsidR="000862D0" w:rsidRPr="005C55C9" w:rsidRDefault="00B73EDB" w:rsidP="00B73EDB">
      <w:pPr>
        <w:bidi/>
        <w:spacing w:before="240" w:line="360" w:lineRule="auto"/>
        <w:rPr>
          <w:rFonts w:ascii="Simplified Arabic" w:hAnsi="Simplified Arabic" w:cs="Simplified Arabic"/>
          <w:b/>
          <w:sz w:val="28"/>
          <w:szCs w:val="28"/>
        </w:rPr>
      </w:pPr>
      <w:r w:rsidRPr="005C55C9">
        <w:rPr>
          <w:rFonts w:ascii="Simplified Arabic" w:hAnsi="Simplified Arabic" w:cs="Simplified Arabic"/>
          <w:b/>
          <w:sz w:val="28"/>
          <w:szCs w:val="28"/>
          <w:rtl/>
        </w:rPr>
        <w:lastRenderedPageBreak/>
        <w:t>المشرف الأول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628"/>
      </w:tblGrid>
      <w:tr w:rsidR="000862D0" w:rsidRPr="005C55C9" w14:paraId="2995061D" w14:textId="77777777" w:rsidTr="004F14CF">
        <w:trPr>
          <w:trHeight w:val="397"/>
        </w:trPr>
        <w:tc>
          <w:tcPr>
            <w:tcW w:w="10207" w:type="dxa"/>
          </w:tcPr>
          <w:p w14:paraId="74B046B2" w14:textId="5ED753E5" w:rsidR="000862D0" w:rsidRPr="005C55C9" w:rsidRDefault="007479E1" w:rsidP="007479E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MA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اسم والنسب</w:t>
            </w:r>
            <w:r w:rsidR="003156B3" w:rsidRPr="005C55C9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5C55C9">
              <w:rPr>
                <w:rFonts w:ascii="Simplified Arabic" w:hAnsi="Simplified Arabic" w:cs="Simplified Arabic"/>
                <w:rtl/>
              </w:rPr>
              <w:t>.................................................................................................</w:t>
            </w:r>
            <w:r w:rsidR="00E4445A" w:rsidRPr="005C55C9">
              <w:rPr>
                <w:rFonts w:ascii="Simplified Arabic" w:hAnsi="Simplified Arabic" w:cs="Simplified Arabic"/>
                <w:rtl/>
              </w:rPr>
              <w:t>...................................</w:t>
            </w:r>
            <w:r w:rsidRPr="005C55C9">
              <w:rPr>
                <w:rFonts w:ascii="Simplified Arabic" w:hAnsi="Simplified Arabic" w:cs="Simplified Arabic"/>
                <w:szCs w:val="28"/>
                <w:rtl/>
              </w:rPr>
              <w:t xml:space="preserve">                         </w:t>
            </w:r>
          </w:p>
        </w:tc>
      </w:tr>
      <w:tr w:rsidR="000862D0" w:rsidRPr="005C55C9" w14:paraId="2033B735" w14:textId="77777777" w:rsidTr="004F14CF">
        <w:trPr>
          <w:trHeight w:val="397"/>
        </w:trPr>
        <w:tc>
          <w:tcPr>
            <w:tcW w:w="10207" w:type="dxa"/>
          </w:tcPr>
          <w:p w14:paraId="55184C4B" w14:textId="002535CC" w:rsidR="000862D0" w:rsidRPr="005C55C9" w:rsidRDefault="007479E1" w:rsidP="007479E1">
            <w:pPr>
              <w:bidi/>
              <w:rPr>
                <w:rFonts w:ascii="Simplified Arabic" w:hAnsi="Simplified Arabic" w:cs="Simplified Arabic"/>
                <w:szCs w:val="28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إطار:...........................................................................................................................................</w:t>
            </w:r>
            <w:r w:rsidR="00E4445A" w:rsidRPr="005C55C9">
              <w:rPr>
                <w:rFonts w:ascii="Simplified Arabic" w:hAnsi="Simplified Arabic" w:cs="Simplified Arabic"/>
                <w:rtl/>
              </w:rPr>
              <w:t>..</w:t>
            </w:r>
          </w:p>
        </w:tc>
      </w:tr>
      <w:tr w:rsidR="000862D0" w:rsidRPr="005C55C9" w14:paraId="062E2723" w14:textId="77777777" w:rsidTr="004F14CF">
        <w:trPr>
          <w:trHeight w:val="397"/>
        </w:trPr>
        <w:tc>
          <w:tcPr>
            <w:tcW w:w="10207" w:type="dxa"/>
          </w:tcPr>
          <w:p w14:paraId="7B083D8C" w14:textId="3AAEB2E4" w:rsidR="000862D0" w:rsidRPr="005C55C9" w:rsidRDefault="00B73EDB" w:rsidP="00E4445A">
            <w:pPr>
              <w:bidi/>
              <w:rPr>
                <w:rFonts w:ascii="Simplified Arabic" w:hAnsi="Simplified Arabic" w:cs="Simplified Arabic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بريد</w:t>
            </w:r>
            <w:r w:rsidR="00E4445A" w:rsidRPr="005C55C9">
              <w:rPr>
                <w:rFonts w:ascii="Simplified Arabic" w:hAnsi="Simplified Arabic" w:cs="Simplified Arabic"/>
                <w:rtl/>
              </w:rPr>
              <w:t xml:space="preserve"> الإلكتروني</w:t>
            </w:r>
            <w:r w:rsidRPr="005C55C9">
              <w:rPr>
                <w:rFonts w:ascii="Simplified Arabic" w:hAnsi="Simplified Arabic" w:cs="Simplified Arabic"/>
                <w:rtl/>
              </w:rPr>
              <w:t xml:space="preserve"> المؤسساتي:..............................................................................................................</w:t>
            </w:r>
            <w:r w:rsidR="00E4445A" w:rsidRPr="005C55C9">
              <w:rPr>
                <w:rFonts w:ascii="Simplified Arabic" w:hAnsi="Simplified Arabic" w:cs="Simplified Arabic"/>
                <w:rtl/>
              </w:rPr>
              <w:t>......</w:t>
            </w:r>
            <w:r w:rsidRPr="005C55C9">
              <w:rPr>
                <w:rFonts w:ascii="Simplified Arabic" w:hAnsi="Simplified Arabic" w:cs="Simplified Arabic"/>
                <w:rtl/>
              </w:rPr>
              <w:t>.</w:t>
            </w:r>
            <w:r w:rsidR="00E4445A" w:rsidRPr="005C55C9">
              <w:rPr>
                <w:rFonts w:ascii="Simplified Arabic" w:hAnsi="Simplified Arabic" w:cs="Simplified Arabic"/>
                <w:rtl/>
              </w:rPr>
              <w:t>..</w:t>
            </w:r>
          </w:p>
        </w:tc>
      </w:tr>
      <w:tr w:rsidR="000862D0" w:rsidRPr="005C55C9" w14:paraId="21E5A2F5" w14:textId="77777777" w:rsidTr="004F14CF">
        <w:trPr>
          <w:trHeight w:val="397"/>
        </w:trPr>
        <w:tc>
          <w:tcPr>
            <w:tcW w:w="10207" w:type="dxa"/>
          </w:tcPr>
          <w:p w14:paraId="33A0262F" w14:textId="40CBED9F" w:rsidR="000862D0" w:rsidRPr="005C55C9" w:rsidRDefault="00B73EDB" w:rsidP="00B73EDB">
            <w:pPr>
              <w:bidi/>
              <w:rPr>
                <w:rFonts w:ascii="Simplified Arabic" w:hAnsi="Simplified Arabic" w:cs="Simplified Arabic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هاتف:</w:t>
            </w:r>
          </w:p>
        </w:tc>
      </w:tr>
    </w:tbl>
    <w:p w14:paraId="01A9483B" w14:textId="3C7D6345" w:rsidR="000862D0" w:rsidRPr="005C55C9" w:rsidRDefault="00B73EDB" w:rsidP="00B73EDB">
      <w:pPr>
        <w:bidi/>
        <w:spacing w:before="240" w:line="360" w:lineRule="auto"/>
        <w:rPr>
          <w:rFonts w:ascii="Simplified Arabic" w:hAnsi="Simplified Arabic" w:cs="Simplified Arabic"/>
          <w:b/>
          <w:sz w:val="28"/>
          <w:szCs w:val="28"/>
        </w:rPr>
      </w:pPr>
      <w:r w:rsidRPr="005C55C9">
        <w:rPr>
          <w:rFonts w:ascii="Simplified Arabic" w:hAnsi="Simplified Arabic" w:cs="Simplified Arabic"/>
          <w:b/>
          <w:sz w:val="28"/>
          <w:szCs w:val="28"/>
          <w:rtl/>
        </w:rPr>
        <w:t>المشرف الثاني</w:t>
      </w:r>
      <w:r w:rsidR="00E70057" w:rsidRPr="005C55C9">
        <w:rPr>
          <w:rFonts w:ascii="Simplified Arabic" w:hAnsi="Simplified Arabic" w:cs="Simplified Arabic"/>
          <w:b/>
          <w:sz w:val="28"/>
          <w:szCs w:val="28"/>
          <w:rtl/>
        </w:rPr>
        <w:t>*</w:t>
      </w:r>
      <w:r w:rsidRPr="005C55C9">
        <w:rPr>
          <w:rFonts w:ascii="Simplified Arabic" w:hAnsi="Simplified Arabic" w:cs="Simplified Arabic"/>
          <w:b/>
          <w:sz w:val="28"/>
          <w:szCs w:val="28"/>
          <w:rtl/>
        </w:rPr>
        <w:t>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703"/>
      </w:tblGrid>
      <w:tr w:rsidR="000862D0" w:rsidRPr="005C55C9" w14:paraId="23CFCEFC" w14:textId="77777777" w:rsidTr="004F14CF">
        <w:trPr>
          <w:trHeight w:val="397"/>
        </w:trPr>
        <w:tc>
          <w:tcPr>
            <w:tcW w:w="10207" w:type="dxa"/>
          </w:tcPr>
          <w:p w14:paraId="5644ADE3" w14:textId="148E7E1C" w:rsidR="000862D0" w:rsidRPr="005C55C9" w:rsidRDefault="003156B3" w:rsidP="007C3277">
            <w:pPr>
              <w:bidi/>
              <w:rPr>
                <w:rFonts w:ascii="Simplified Arabic" w:hAnsi="Simplified Arabic" w:cs="Simplified Arabic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اسم</w:t>
            </w:r>
            <w:r w:rsidR="007C3277" w:rsidRPr="005C55C9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="007C3277" w:rsidRPr="005C55C9">
              <w:rPr>
                <w:rFonts w:ascii="Simplified Arabic" w:hAnsi="Simplified Arabic" w:cs="Simplified Arabic"/>
                <w:rtl/>
              </w:rPr>
              <w:t>والنسب:............................................................................................................................</w:t>
            </w:r>
            <w:r w:rsidR="00BF1B38" w:rsidRPr="005C55C9">
              <w:rPr>
                <w:rFonts w:ascii="Simplified Arabic" w:hAnsi="Simplified Arabic" w:cs="Simplified Arabic"/>
                <w:rtl/>
              </w:rPr>
              <w:t>.........</w:t>
            </w:r>
            <w:proofErr w:type="gramEnd"/>
          </w:p>
        </w:tc>
      </w:tr>
      <w:tr w:rsidR="000862D0" w:rsidRPr="005C55C9" w14:paraId="381490C8" w14:textId="77777777" w:rsidTr="004F14CF">
        <w:trPr>
          <w:trHeight w:val="397"/>
        </w:trPr>
        <w:tc>
          <w:tcPr>
            <w:tcW w:w="10207" w:type="dxa"/>
          </w:tcPr>
          <w:p w14:paraId="76445F9A" w14:textId="4AD06F25" w:rsidR="000862D0" w:rsidRPr="005C55C9" w:rsidRDefault="007C3277" w:rsidP="007C3277">
            <w:pPr>
              <w:bidi/>
              <w:rPr>
                <w:rFonts w:ascii="Simplified Arabic" w:hAnsi="Simplified Arabic" w:cs="Simplified Arabic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مؤسسة:...................................................................................................................................</w:t>
            </w:r>
            <w:r w:rsidR="00BF1B38" w:rsidRPr="005C55C9">
              <w:rPr>
                <w:rFonts w:ascii="Simplified Arabic" w:hAnsi="Simplified Arabic" w:cs="Simplified Arabic"/>
                <w:rtl/>
              </w:rPr>
              <w:t>.........</w:t>
            </w:r>
          </w:p>
        </w:tc>
      </w:tr>
      <w:tr w:rsidR="000862D0" w:rsidRPr="005C55C9" w14:paraId="7794DEBE" w14:textId="77777777" w:rsidTr="004F14CF">
        <w:trPr>
          <w:trHeight w:val="397"/>
        </w:trPr>
        <w:tc>
          <w:tcPr>
            <w:tcW w:w="10207" w:type="dxa"/>
          </w:tcPr>
          <w:p w14:paraId="0803099F" w14:textId="3989CCC1" w:rsidR="000862D0" w:rsidRPr="005C55C9" w:rsidRDefault="007C3277" w:rsidP="007C3277">
            <w:pPr>
              <w:bidi/>
              <w:rPr>
                <w:rFonts w:ascii="Simplified Arabic" w:hAnsi="Simplified Arabic" w:cs="Simplified Arabic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إطار:...........................................................................................................................................</w:t>
            </w:r>
            <w:r w:rsidR="00BF1B38" w:rsidRPr="005C55C9">
              <w:rPr>
                <w:rFonts w:ascii="Simplified Arabic" w:hAnsi="Simplified Arabic" w:cs="Simplified Arabic"/>
                <w:rtl/>
              </w:rPr>
              <w:t>..</w:t>
            </w:r>
            <w:r w:rsidRPr="005C55C9">
              <w:rPr>
                <w:rFonts w:ascii="Simplified Arabic" w:hAnsi="Simplified Arabic" w:cs="Simplified Arabic"/>
                <w:rtl/>
              </w:rPr>
              <w:t>.</w:t>
            </w:r>
          </w:p>
        </w:tc>
      </w:tr>
      <w:tr w:rsidR="000862D0" w:rsidRPr="005C55C9" w14:paraId="0CE51CD7" w14:textId="77777777" w:rsidTr="004F14CF">
        <w:trPr>
          <w:trHeight w:val="397"/>
        </w:trPr>
        <w:tc>
          <w:tcPr>
            <w:tcW w:w="10207" w:type="dxa"/>
          </w:tcPr>
          <w:p w14:paraId="253211E4" w14:textId="5783455E" w:rsidR="000862D0" w:rsidRPr="005C55C9" w:rsidRDefault="007C3277" w:rsidP="00BF1B38">
            <w:pPr>
              <w:bidi/>
              <w:rPr>
                <w:rFonts w:ascii="Simplified Arabic" w:hAnsi="Simplified Arabic" w:cs="Simplified Arabic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بريد</w:t>
            </w:r>
            <w:r w:rsidR="00BF1B38" w:rsidRPr="005C55C9">
              <w:rPr>
                <w:rFonts w:ascii="Simplified Arabic" w:hAnsi="Simplified Arabic" w:cs="Simplified Arabic"/>
                <w:rtl/>
              </w:rPr>
              <w:t xml:space="preserve"> الإلكتروني</w:t>
            </w:r>
            <w:r w:rsidRPr="005C55C9">
              <w:rPr>
                <w:rFonts w:ascii="Simplified Arabic" w:hAnsi="Simplified Arabic" w:cs="Simplified Arabic"/>
                <w:rtl/>
              </w:rPr>
              <w:t xml:space="preserve"> المؤسساتي:..............................................................................................................</w:t>
            </w:r>
            <w:r w:rsidR="00BF1B38" w:rsidRPr="005C55C9">
              <w:rPr>
                <w:rFonts w:ascii="Simplified Arabic" w:hAnsi="Simplified Arabic" w:cs="Simplified Arabic"/>
                <w:rtl/>
              </w:rPr>
              <w:t>........</w:t>
            </w:r>
          </w:p>
        </w:tc>
      </w:tr>
      <w:tr w:rsidR="000862D0" w:rsidRPr="005C55C9" w14:paraId="5091CD88" w14:textId="77777777" w:rsidTr="004F14CF">
        <w:trPr>
          <w:trHeight w:val="397"/>
        </w:trPr>
        <w:tc>
          <w:tcPr>
            <w:tcW w:w="10207" w:type="dxa"/>
          </w:tcPr>
          <w:p w14:paraId="4C9022BF" w14:textId="150094E7" w:rsidR="000862D0" w:rsidRPr="005C55C9" w:rsidRDefault="007C3277" w:rsidP="004F14CF">
            <w:pPr>
              <w:rPr>
                <w:rFonts w:ascii="Simplified Arabic" w:hAnsi="Simplified Arabic" w:cs="Simplified Arabic"/>
              </w:rPr>
            </w:pPr>
            <w:r w:rsidRPr="005C55C9">
              <w:rPr>
                <w:rFonts w:ascii="Simplified Arabic" w:hAnsi="Simplified Arabic" w:cs="Simplified Arabic"/>
                <w:rtl/>
              </w:rPr>
              <w:t>الهاتف:..</w:t>
            </w:r>
            <w:r w:rsidR="00840450" w:rsidRPr="005C55C9">
              <w:rPr>
                <w:rFonts w:ascii="Simplified Arabic" w:hAnsi="Simplified Arabic" w:cs="Simplified Arabic"/>
                <w:rtl/>
              </w:rPr>
              <w:t>....</w:t>
            </w:r>
            <w:r w:rsidRPr="005C55C9">
              <w:rPr>
                <w:rFonts w:ascii="Simplified Arabic" w:hAnsi="Simplified Arabic" w:cs="Simplified Arabic"/>
                <w:rtl/>
              </w:rPr>
              <w:t>..............................................................................................................................</w:t>
            </w:r>
            <w:r w:rsidR="00840450" w:rsidRPr="005C55C9">
              <w:rPr>
                <w:rFonts w:ascii="Simplified Arabic" w:hAnsi="Simplified Arabic" w:cs="Simplified Arabic"/>
                <w:rtl/>
              </w:rPr>
              <w:t>..........</w:t>
            </w:r>
          </w:p>
        </w:tc>
      </w:tr>
    </w:tbl>
    <w:p w14:paraId="19F10D14" w14:textId="77777777" w:rsidR="008C7CE4" w:rsidRPr="005C55C9" w:rsidRDefault="000862D0" w:rsidP="000862D0">
      <w:pPr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5C55C9">
        <w:rPr>
          <w:rFonts w:ascii="Simplified Arabic" w:hAnsi="Simplified Arabic" w:cs="Simplified Arabic"/>
          <w:sz w:val="18"/>
          <w:szCs w:val="18"/>
        </w:rPr>
        <w:t>* Fournir Copie de la Convention de codirection</w:t>
      </w:r>
    </w:p>
    <w:p w14:paraId="3EA3C7B9" w14:textId="4C72FA8E" w:rsidR="000862D0" w:rsidRPr="005C55C9" w:rsidRDefault="008C7CE4" w:rsidP="008C7CE4">
      <w:pPr>
        <w:bidi/>
        <w:jc w:val="both"/>
        <w:rPr>
          <w:rFonts w:ascii="Simplified Arabic" w:hAnsi="Simplified Arabic" w:cs="Simplified Arabic"/>
          <w:sz w:val="18"/>
          <w:szCs w:val="18"/>
        </w:rPr>
      </w:pPr>
      <w:r w:rsidRPr="005C55C9">
        <w:rPr>
          <w:rFonts w:ascii="Simplified Arabic" w:hAnsi="Simplified Arabic" w:cs="Simplified Arabic"/>
          <w:rtl/>
        </w:rPr>
        <w:t>*</w:t>
      </w:r>
      <w:r w:rsidR="000862D0" w:rsidRPr="005C55C9">
        <w:rPr>
          <w:rFonts w:ascii="Simplified Arabic" w:hAnsi="Simplified Arabic" w:cs="Simplified Arabic"/>
        </w:rPr>
        <w:t xml:space="preserve"> </w:t>
      </w:r>
      <w:r w:rsidRPr="005C55C9">
        <w:rPr>
          <w:rFonts w:ascii="Simplified Arabic" w:hAnsi="Simplified Arabic" w:cs="Simplified Arabic"/>
          <w:sz w:val="18"/>
          <w:szCs w:val="18"/>
          <w:rtl/>
        </w:rPr>
        <w:t xml:space="preserve">إرفاق  نسخة من </w:t>
      </w:r>
      <w:r w:rsidR="005C55C9">
        <w:rPr>
          <w:rFonts w:ascii="Simplified Arabic" w:hAnsi="Simplified Arabic" w:cs="Simplified Arabic"/>
          <w:sz w:val="18"/>
          <w:szCs w:val="18"/>
          <w:rtl/>
        </w:rPr>
        <w:t>اتفاق التعاون والشراكة /ال</w:t>
      </w:r>
      <w:r w:rsidR="005C55C9">
        <w:rPr>
          <w:rFonts w:ascii="Simplified Arabic" w:hAnsi="Simplified Arabic" w:cs="Simplified Arabic" w:hint="cs"/>
          <w:sz w:val="18"/>
          <w:szCs w:val="18"/>
          <w:rtl/>
        </w:rPr>
        <w:t>إ</w:t>
      </w:r>
      <w:r w:rsidR="00012EA8" w:rsidRPr="005C55C9">
        <w:rPr>
          <w:rFonts w:ascii="Simplified Arabic" w:hAnsi="Simplified Arabic" w:cs="Simplified Arabic"/>
          <w:sz w:val="18"/>
          <w:szCs w:val="18"/>
          <w:rtl/>
        </w:rPr>
        <w:t>شراف المشترك</w:t>
      </w:r>
    </w:p>
    <w:p w14:paraId="0FDE270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0A8BD2B" w14:textId="14A61FBC" w:rsidR="000862D0" w:rsidRPr="0006307A" w:rsidRDefault="007479E1" w:rsidP="007479E1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06307A">
        <w:rPr>
          <w:rFonts w:ascii="Simplified Arabic" w:hAnsi="Simplified Arabic" w:cs="Simplified Arabic"/>
          <w:sz w:val="28"/>
          <w:szCs w:val="28"/>
          <w:rtl/>
        </w:rPr>
        <w:t>موضوع الأطروحة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6307A" w14:paraId="16BD139C" w14:textId="77777777" w:rsidTr="004F14CF">
        <w:tc>
          <w:tcPr>
            <w:tcW w:w="10207" w:type="dxa"/>
          </w:tcPr>
          <w:p w14:paraId="146E1103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5D8F5344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5E7A33DD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11248F29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4294E49F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65138199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385FC29E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4CBA00CA" w14:textId="77777777" w:rsidR="000862D0" w:rsidRPr="0006307A" w:rsidRDefault="000862D0" w:rsidP="004F14CF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14:paraId="74440892" w14:textId="77777777" w:rsidR="000862D0" w:rsidRPr="0006307A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plified Arabic" w:hAnsi="Simplified Arabic" w:cs="Simplified Arabic"/>
          <w:color w:val="212121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0862D0" w:rsidRPr="0006307A" w14:paraId="05C2EA02" w14:textId="77777777" w:rsidTr="004F14CF">
        <w:trPr>
          <w:trHeight w:val="350"/>
        </w:trPr>
        <w:tc>
          <w:tcPr>
            <w:tcW w:w="1843" w:type="dxa"/>
          </w:tcPr>
          <w:p w14:paraId="7109D06F" w14:textId="5F2BA8C7" w:rsidR="000862D0" w:rsidRPr="0006307A" w:rsidRDefault="000862D0" w:rsidP="007479E1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364" w:type="dxa"/>
          </w:tcPr>
          <w:p w14:paraId="208E14DB" w14:textId="632D0FB4" w:rsidR="000862D0" w:rsidRPr="0006307A" w:rsidRDefault="007479E1" w:rsidP="0074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color w:val="212121"/>
                <w:rtl/>
                <w:lang w:bidi="ar-MA"/>
              </w:rPr>
            </w:pPr>
            <w:r w:rsidRPr="0006307A">
              <w:rPr>
                <w:rFonts w:ascii="Simplified Arabic" w:hAnsi="Simplified Arabic" w:cs="Simplified Arabic"/>
                <w:color w:val="212121"/>
                <w:rtl/>
                <w:lang w:bidi="ar-MA"/>
              </w:rPr>
              <w:t>التخصص:</w:t>
            </w:r>
          </w:p>
        </w:tc>
      </w:tr>
    </w:tbl>
    <w:p w14:paraId="2197F70A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5DED09D5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F628C5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79DE73C6" w14:textId="77777777" w:rsidR="007D4C77" w:rsidRPr="007D4C77" w:rsidRDefault="007D4C77" w:rsidP="007D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212121"/>
          <w:kern w:val="0"/>
          <w:lang w:eastAsia="fr-FR" w:bidi="ar-MA"/>
          <w14:ligatures w14:val="none"/>
        </w:rPr>
      </w:pP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rtl/>
          <w:lang w:eastAsia="fr-FR" w:bidi="ar"/>
          <w14:ligatures w14:val="none"/>
        </w:rPr>
        <w:t>ملخص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lang w:eastAsia="fr-FR" w:bidi="ar"/>
          <w14:ligatures w14:val="none"/>
        </w:rPr>
        <w:t xml:space="preserve"> 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rtl/>
          <w:lang w:eastAsia="fr-FR" w:bidi="ar"/>
          <w14:ligatures w14:val="none"/>
        </w:rPr>
        <w:t xml:space="preserve">الأطروحة 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lang w:eastAsia="fr-FR" w:bidi="ar"/>
          <w14:ligatures w14:val="none"/>
        </w:rPr>
        <w:t xml:space="preserve"> 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rtl/>
          <w:lang w:eastAsia="fr-FR" w:bidi="ar"/>
          <w14:ligatures w14:val="none"/>
        </w:rPr>
        <w:t>والكلمات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lang w:eastAsia="fr-FR" w:bidi="ar"/>
          <w14:ligatures w14:val="none"/>
        </w:rPr>
        <w:t xml:space="preserve"> 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rtl/>
          <w:lang w:eastAsia="fr-FR" w:bidi="ar"/>
          <w14:ligatures w14:val="none"/>
        </w:rPr>
        <w:t>المفتاحية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lang w:eastAsia="fr-FR" w:bidi="ar"/>
          <w14:ligatures w14:val="none"/>
        </w:rPr>
        <w:t xml:space="preserve">) 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rtl/>
          <w:lang w:eastAsia="fr-FR" w:bidi="ar"/>
          <w14:ligatures w14:val="none"/>
        </w:rPr>
        <w:t>بحد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lang w:eastAsia="fr-FR" w:bidi="ar"/>
          <w14:ligatures w14:val="none"/>
        </w:rPr>
        <w:t xml:space="preserve"> 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rtl/>
          <w:lang w:eastAsia="fr-FR" w:bidi="ar"/>
          <w14:ligatures w14:val="none"/>
        </w:rPr>
        <w:t>أقصى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lang w:eastAsia="fr-FR" w:bidi="ar"/>
          <w14:ligatures w14:val="none"/>
        </w:rPr>
        <w:t xml:space="preserve"> </w:t>
      </w:r>
      <w:r w:rsidRPr="007D4C77">
        <w:rPr>
          <w:rFonts w:ascii="Times New Roman" w:eastAsia="Times New Roman" w:hAnsi="Times New Roman" w:cs="Times New Roman"/>
          <w:b/>
          <w:bCs/>
          <w:color w:val="212121"/>
          <w:kern w:val="0"/>
          <w:rtl/>
          <w:lang w:eastAsia="fr-FR" w:bidi="ar-MA"/>
          <w14:ligatures w14:val="none"/>
        </w:rPr>
        <w:t>250)</w:t>
      </w:r>
    </w:p>
    <w:p w14:paraId="660C6D49" w14:textId="77777777" w:rsidR="007D4C77" w:rsidRPr="007D4C77" w:rsidRDefault="007D4C77" w:rsidP="007D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Lama Sans" w:eastAsia="Times New Roman" w:hAnsi="Lama Sans" w:cs="Lama Sans"/>
          <w:b/>
          <w:bCs/>
          <w:color w:val="212121"/>
          <w:kern w:val="0"/>
          <w:sz w:val="20"/>
          <w:szCs w:val="20"/>
          <w:lang w:eastAsia="fr-FR" w:bidi="ar-MA"/>
          <w14:ligatures w14:val="none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C77" w:rsidRPr="007D4C77" w14:paraId="64CC89BB" w14:textId="77777777" w:rsidTr="007D4C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B31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1D87A8F8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786A0556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  <w:r w:rsidRPr="007D4C77">
              <w:rPr>
                <w:rFonts w:ascii="Lama Sans" w:hAnsi="Lama Sans" w:cs="Lama Sans"/>
                <w:sz w:val="28"/>
                <w:szCs w:val="28"/>
                <w:lang w:val="fr-MA"/>
              </w:rPr>
              <w:t xml:space="preserve"> </w:t>
            </w:r>
          </w:p>
          <w:p w14:paraId="165BACE1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5603F84C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71595D2A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0C580122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273025FB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7D2DE399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6481677B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536BC01C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67B5D79F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461DECB7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050F0F49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2DCA1F17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3E177858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25708A48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  <w:p w14:paraId="6975BC7A" w14:textId="77777777" w:rsidR="007D4C77" w:rsidRPr="007D4C77" w:rsidRDefault="007D4C77" w:rsidP="007D4C77">
            <w:pPr>
              <w:spacing w:line="254" w:lineRule="auto"/>
              <w:jc w:val="both"/>
              <w:rPr>
                <w:rFonts w:ascii="Lama Sans" w:hAnsi="Lama Sans" w:cs="Lama Sans"/>
                <w:sz w:val="28"/>
                <w:szCs w:val="28"/>
                <w:lang w:val="fr-MA"/>
              </w:rPr>
            </w:pPr>
          </w:p>
        </w:tc>
      </w:tr>
    </w:tbl>
    <w:p w14:paraId="39A45C35" w14:textId="717232BF" w:rsidR="00F75107" w:rsidRDefault="001D2DA5" w:rsidP="00F75107">
      <w:pPr>
        <w:pStyle w:val="PrformatHTML"/>
        <w:bidi/>
        <w:ind w:left="426"/>
        <w:rPr>
          <w:rFonts w:ascii="Lama Sans" w:hAnsi="Lama Sans" w:cs="Lama Sans"/>
          <w:b/>
          <w:bCs/>
          <w:color w:val="212121"/>
          <w:rtl/>
        </w:rPr>
      </w:pPr>
      <w:r>
        <w:rPr>
          <w:rFonts w:ascii="Lama Sans" w:hAnsi="Lama Sans" w:cs="Lama Sans"/>
          <w:b/>
          <w:bCs/>
          <w:color w:val="212121"/>
        </w:rPr>
        <w:br w:type="page"/>
      </w:r>
      <w:r w:rsidR="00915156" w:rsidRPr="00915156">
        <w:rPr>
          <w:rFonts w:ascii="Lama Sans" w:hAnsi="Lama Sans" w:cs="Lama Sans"/>
          <w:b/>
          <w:bCs/>
          <w:color w:val="212121"/>
        </w:rPr>
        <w:lastRenderedPageBreak/>
        <w:t xml:space="preserve"> </w:t>
      </w:r>
    </w:p>
    <w:p w14:paraId="67B36DA6" w14:textId="77777777" w:rsidR="00F75107" w:rsidRDefault="00F75107" w:rsidP="00F75107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</w:pPr>
    </w:p>
    <w:p w14:paraId="493798C9" w14:textId="7EDA73E9" w:rsidR="000862D0" w:rsidRPr="00F75107" w:rsidRDefault="00915156" w:rsidP="00F75107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-MA"/>
        </w:rPr>
      </w:pP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ملخص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الأطروحة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والكلمات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المفتاحية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)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بحد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أقصى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-MA"/>
        </w:rPr>
        <w:t>250)</w:t>
      </w:r>
    </w:p>
    <w:p w14:paraId="5222890F" w14:textId="77777777" w:rsidR="00F75107" w:rsidRPr="00F75107" w:rsidRDefault="00F75107" w:rsidP="00F75107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088320EC" w14:textId="77777777" w:rsidTr="004F14CF">
        <w:trPr>
          <w:trHeight w:val="6253"/>
        </w:trPr>
        <w:tc>
          <w:tcPr>
            <w:tcW w:w="10054" w:type="dxa"/>
          </w:tcPr>
          <w:p w14:paraId="74ED417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F65CE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256295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C9C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D9C7A3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709C5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FA300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1086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97B65E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0121A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7458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6717BA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AA1B3F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9C52BE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1368FF2" w14:textId="1E347F77" w:rsidR="000862D0" w:rsidRPr="00F75107" w:rsidRDefault="00A82D45" w:rsidP="00F7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b/>
          <w:bCs/>
          <w:color w:val="212121"/>
          <w:lang w:val="en"/>
        </w:rPr>
      </w:pPr>
      <w:r>
        <w:rPr>
          <w:rFonts w:asciiTheme="majorBidi" w:hAnsiTheme="majorBidi" w:cstheme="majorBidi"/>
          <w:b/>
          <w:bCs/>
          <w:color w:val="212121"/>
          <w:rtl/>
          <w:lang w:val="en"/>
        </w:rPr>
        <w:t xml:space="preserve">ملخص الأطروحة </w:t>
      </w:r>
      <w:r w:rsidR="00F75107" w:rsidRPr="00F75107">
        <w:rPr>
          <w:rFonts w:asciiTheme="majorBidi" w:hAnsiTheme="majorBidi" w:cstheme="majorBidi"/>
          <w:b/>
          <w:bCs/>
          <w:color w:val="212121"/>
          <w:rtl/>
          <w:lang w:val="en"/>
        </w:rPr>
        <w:t xml:space="preserve"> والكلمات المفتاحية </w:t>
      </w:r>
      <w:r w:rsidR="00F75107" w:rsidRPr="00F75107">
        <w:rPr>
          <w:rFonts w:asciiTheme="majorBidi" w:hAnsiTheme="majorBidi" w:cstheme="majorBidi"/>
          <w:b/>
          <w:bCs/>
          <w:color w:val="212121"/>
        </w:rPr>
        <w:t xml:space="preserve">) </w:t>
      </w:r>
      <w:r w:rsidR="00F75107" w:rsidRPr="00F75107">
        <w:rPr>
          <w:rFonts w:asciiTheme="majorBidi" w:hAnsiTheme="majorBidi" w:cstheme="majorBidi"/>
          <w:b/>
          <w:bCs/>
          <w:color w:val="212121"/>
          <w:rtl/>
          <w:lang w:val="en"/>
        </w:rPr>
        <w:t>بحد أقصى 25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7E1673" w14:paraId="5F750F72" w14:textId="77777777" w:rsidTr="004F14CF">
        <w:tc>
          <w:tcPr>
            <w:tcW w:w="10054" w:type="dxa"/>
          </w:tcPr>
          <w:p w14:paraId="153CF6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D8DA6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403F7D2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B0416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ACA64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9008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7DB485C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117E11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C7C75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DB96A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0D41D3C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65FBF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081076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6106DDB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</w:tc>
      </w:tr>
    </w:tbl>
    <w:p w14:paraId="2BD31BCA" w14:textId="23926451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</w:p>
    <w:p w14:paraId="750FCAFA" w14:textId="79EACA42" w:rsidR="00A93535" w:rsidRPr="00A93535" w:rsidRDefault="00C11C82" w:rsidP="00A93535">
      <w:pPr>
        <w:jc w:val="center"/>
        <w:rPr>
          <w:rFonts w:ascii="Lama Sans" w:hAnsi="Lama Sans" w:cs="Times New Roman"/>
          <w:b/>
          <w:bCs/>
          <w:sz w:val="36"/>
          <w:szCs w:val="36"/>
          <w:u w:val="single"/>
        </w:rPr>
      </w:pPr>
      <w:r>
        <w:rPr>
          <w:rFonts w:ascii="Lama Sans" w:hAnsi="Lama Sans" w:cs="Times New Roman" w:hint="cs"/>
          <w:b/>
          <w:bCs/>
          <w:sz w:val="36"/>
          <w:szCs w:val="36"/>
          <w:u w:val="single"/>
          <w:rtl/>
        </w:rPr>
        <w:lastRenderedPageBreak/>
        <w:t>المنشورات</w:t>
      </w: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41403504" w14:textId="77777777" w:rsidTr="004F14CF">
        <w:trPr>
          <w:cantSplit/>
        </w:trPr>
        <w:tc>
          <w:tcPr>
            <w:tcW w:w="10207" w:type="dxa"/>
          </w:tcPr>
          <w:p w14:paraId="68E556CF" w14:textId="1ACFD303" w:rsidR="000862D0" w:rsidRPr="000862D0" w:rsidRDefault="00DE32FC" w:rsidP="00DE32FC">
            <w:pPr>
              <w:spacing w:after="0" w:line="240" w:lineRule="auto"/>
              <w:jc w:val="right"/>
              <w:rPr>
                <w:rFonts w:ascii="Lama Sans" w:hAnsi="Lama Sans" w:cs="Lama Sans"/>
                <w:b/>
                <w:bCs/>
                <w:sz w:val="28"/>
              </w:rPr>
            </w:pPr>
            <w:r>
              <w:rPr>
                <w:rFonts w:ascii="Lama Sans" w:hAnsi="Lama Sans" w:cs="Times New Roman" w:hint="cs"/>
                <w:b/>
                <w:bCs/>
                <w:sz w:val="28"/>
                <w:rtl/>
              </w:rPr>
              <w:t>المراجع</w:t>
            </w:r>
            <w:r>
              <w:rPr>
                <w:rFonts w:ascii="Lama Sans" w:hAnsi="Lama Sans" w:cs="Lama Sans" w:hint="cs"/>
                <w:b/>
                <w:bCs/>
                <w:sz w:val="28"/>
                <w:rtl/>
              </w:rPr>
              <w:t>:</w:t>
            </w:r>
          </w:p>
        </w:tc>
      </w:tr>
      <w:tr w:rsidR="000862D0" w:rsidRPr="000862D0" w14:paraId="10A83FF2" w14:textId="77777777" w:rsidTr="004F14CF">
        <w:trPr>
          <w:cantSplit/>
        </w:trPr>
        <w:tc>
          <w:tcPr>
            <w:tcW w:w="10207" w:type="dxa"/>
          </w:tcPr>
          <w:p w14:paraId="573EB0EB" w14:textId="77777777" w:rsidR="000862D0" w:rsidRP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uteurs (Année) Titre de la publication – Journal – Volume – N° - Première page-dernière page</w:t>
            </w:r>
          </w:p>
          <w:p w14:paraId="1B1618BD" w14:textId="77777777" w:rsidR="000862D0" w:rsidRP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Mettre en gras le nom du candidat</w:t>
            </w:r>
          </w:p>
          <w:p w14:paraId="4C042FB9" w14:textId="77777777" w:rsid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Préciser l’indexation</w:t>
            </w:r>
          </w:p>
          <w:p w14:paraId="29EAE79A" w14:textId="015874BA" w:rsidR="00961BC7" w:rsidRDefault="00961BC7" w:rsidP="00961BC7">
            <w:pPr>
              <w:bidi/>
              <w:spacing w:after="0" w:line="240" w:lineRule="auto"/>
              <w:jc w:val="both"/>
              <w:rPr>
                <w:rFonts w:ascii="Lama Sans" w:hAnsi="Lama Sans" w:cs="Arial"/>
                <w:sz w:val="16"/>
                <w:szCs w:val="16"/>
                <w:rtl/>
                <w:lang w:bidi="ar-MA"/>
              </w:rPr>
            </w:pPr>
            <w:r>
              <w:rPr>
                <w:rFonts w:ascii="Lama Sans" w:hAnsi="Lama Sans" w:hint="cs"/>
                <w:sz w:val="16"/>
                <w:szCs w:val="16"/>
                <w:rtl/>
                <w:lang w:bidi="ar-MA"/>
              </w:rPr>
              <w:t>الكاتب</w:t>
            </w:r>
            <w:r w:rsidRPr="00961BC7"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 xml:space="preserve"> (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>السنة</w:t>
            </w:r>
            <w:r w:rsidRPr="00961BC7"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)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عنوان المقال </w:t>
            </w:r>
            <w:r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–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مجلة - العدد </w:t>
            </w:r>
            <w:r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–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رقم - الصفحة الأولى </w:t>
            </w:r>
            <w:r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–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صفحة الأخيرة </w:t>
            </w:r>
          </w:p>
          <w:p w14:paraId="5B783B78" w14:textId="11C9BA87" w:rsidR="00961BC7" w:rsidRDefault="00961BC7" w:rsidP="00961BC7">
            <w:pPr>
              <w:bidi/>
              <w:spacing w:after="0" w:line="240" w:lineRule="auto"/>
              <w:jc w:val="both"/>
              <w:rPr>
                <w:rFonts w:ascii="Lama Sans" w:hAnsi="Lama Sans" w:cs="Arial"/>
                <w:sz w:val="16"/>
                <w:szCs w:val="16"/>
                <w:rtl/>
                <w:lang w:bidi="ar-MA"/>
              </w:rPr>
            </w:pP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وضع </w:t>
            </w:r>
            <w:r w:rsidR="00CD6019"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>اسم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متباري</w:t>
            </w:r>
            <w:r>
              <w:rPr>
                <w:rtl/>
              </w:rPr>
              <w:t xml:space="preserve"> </w:t>
            </w:r>
            <w:r w:rsidRPr="00961BC7"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بخط عريض</w:t>
            </w:r>
          </w:p>
          <w:p w14:paraId="49F070FD" w14:textId="067CEB38" w:rsidR="00961BC7" w:rsidRPr="00961BC7" w:rsidRDefault="00961BC7" w:rsidP="00961BC7">
            <w:pPr>
              <w:bidi/>
              <w:spacing w:after="0" w:line="240" w:lineRule="auto"/>
              <w:jc w:val="both"/>
              <w:rPr>
                <w:rFonts w:ascii="Lama Sans" w:hAnsi="Lama Sans"/>
                <w:sz w:val="16"/>
                <w:szCs w:val="16"/>
                <w:lang w:bidi="ar-MA"/>
              </w:rPr>
            </w:pP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>توضيح الفهرسة</w:t>
            </w:r>
          </w:p>
          <w:p w14:paraId="39BFDDAE" w14:textId="77777777" w:rsidR="00F469E5" w:rsidRPr="000862D0" w:rsidRDefault="00F469E5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</w:p>
        </w:tc>
      </w:tr>
    </w:tbl>
    <w:p w14:paraId="2C865CA5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p w14:paraId="399CFFE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36F1EA9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2AF59249" w14:textId="49E6C378" w:rsidR="000862D0" w:rsidRPr="000862D0" w:rsidRDefault="00DF4C72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>
        <w:rPr>
          <w:rFonts w:ascii="Lama Sans" w:hAnsi="Lama Sans" w:cs="Times New Roman" w:hint="cs"/>
          <w:b/>
          <w:bCs/>
          <w:sz w:val="36"/>
          <w:szCs w:val="36"/>
          <w:u w:val="single"/>
          <w:rtl/>
        </w:rPr>
        <w:lastRenderedPageBreak/>
        <w:t>المداخلات</w:t>
      </w:r>
    </w:p>
    <w:p w14:paraId="29F9BDE2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3EE41DE9" w14:textId="77777777" w:rsidTr="004F14CF">
        <w:trPr>
          <w:cantSplit/>
        </w:trPr>
        <w:tc>
          <w:tcPr>
            <w:tcW w:w="10207" w:type="dxa"/>
          </w:tcPr>
          <w:p w14:paraId="6CF645E4" w14:textId="4EA30F04" w:rsidR="000862D0" w:rsidRPr="000862D0" w:rsidRDefault="00112552" w:rsidP="00112552">
            <w:pPr>
              <w:bidi/>
              <w:rPr>
                <w:rFonts w:ascii="Lama Sans" w:hAnsi="Lama Sans" w:cs="Lama Sans"/>
                <w:b/>
                <w:bCs/>
                <w:sz w:val="28"/>
              </w:rPr>
            </w:pPr>
            <w:r>
              <w:rPr>
                <w:rFonts w:ascii="Lama Sans" w:hAnsi="Lama Sans" w:cs="Times New Roman" w:hint="cs"/>
                <w:b/>
                <w:bCs/>
                <w:sz w:val="28"/>
                <w:rtl/>
              </w:rPr>
              <w:t>المراجع</w:t>
            </w:r>
            <w:r>
              <w:rPr>
                <w:rFonts w:ascii="Lama Sans" w:hAnsi="Lama Sans" w:cs="Lama Sans" w:hint="cs"/>
                <w:b/>
                <w:bCs/>
                <w:sz w:val="28"/>
                <w:rtl/>
              </w:rPr>
              <w:t>:</w:t>
            </w:r>
          </w:p>
        </w:tc>
      </w:tr>
      <w:tr w:rsidR="000862D0" w:rsidRPr="000862D0" w14:paraId="7EC22EFA" w14:textId="77777777" w:rsidTr="004F14CF">
        <w:trPr>
          <w:cantSplit/>
        </w:trPr>
        <w:tc>
          <w:tcPr>
            <w:tcW w:w="10207" w:type="dxa"/>
          </w:tcPr>
          <w:p w14:paraId="24DED900" w14:textId="371E8112" w:rsidR="000862D0" w:rsidRDefault="000862D0" w:rsidP="004F14CF">
            <w:pPr>
              <w:spacing w:line="360" w:lineRule="auto"/>
              <w:jc w:val="center"/>
              <w:rPr>
                <w:rFonts w:ascii="Lama Sans" w:hAnsi="Lama Sans" w:cs="Lama Sans"/>
                <w:sz w:val="16"/>
                <w:szCs w:val="16"/>
                <w:rtl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 xml:space="preserve">Initiale du prénom et Nom des Auteurs (date du Congrès) - Titre de la communication - Thème du congrès, établissement - ville </w:t>
            </w:r>
            <w:r w:rsidR="00AE5680">
              <w:rPr>
                <w:rFonts w:ascii="Lama Sans" w:hAnsi="Lama Sans" w:cs="Lama Sans"/>
                <w:sz w:val="16"/>
                <w:szCs w:val="16"/>
              </w:rPr>
              <w:t>–</w:t>
            </w:r>
            <w:r w:rsidRPr="000862D0">
              <w:rPr>
                <w:rFonts w:ascii="Lama Sans" w:hAnsi="Lama Sans" w:cs="Lama Sans"/>
                <w:sz w:val="16"/>
                <w:szCs w:val="16"/>
              </w:rPr>
              <w:t xml:space="preserve"> pays</w:t>
            </w:r>
          </w:p>
          <w:p w14:paraId="505C44A4" w14:textId="28774A8B" w:rsidR="00AE5680" w:rsidRPr="000862D0" w:rsidRDefault="00653ACD" w:rsidP="00AE5680">
            <w:pPr>
              <w:spacing w:line="360" w:lineRule="auto"/>
              <w:jc w:val="right"/>
              <w:rPr>
                <w:rFonts w:ascii="Lama Sans" w:hAnsi="Lama Sans" w:cs="Lama Sans"/>
                <w:sz w:val="16"/>
                <w:szCs w:val="16"/>
              </w:rPr>
            </w:pPr>
            <w:r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تقديم اسم ونسب الكتاب </w:t>
            </w:r>
            <w:r w:rsidR="00AE5680" w:rsidRPr="00AE5680">
              <w:rPr>
                <w:rFonts w:ascii="Lama Sans" w:hAnsi="Lama Sans" w:cs="Lama Sans"/>
                <w:sz w:val="16"/>
                <w:szCs w:val="16"/>
                <w:rtl/>
              </w:rPr>
              <w:t>(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تاريخ انعقاد </w:t>
            </w:r>
            <w:proofErr w:type="gramStart"/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>الندوة</w:t>
            </w:r>
            <w:r w:rsidR="00AE5680" w:rsidRPr="00AE5680">
              <w:rPr>
                <w:rFonts w:ascii="Lama Sans" w:hAnsi="Lama Sans" w:cs="Lama Sans"/>
                <w:sz w:val="16"/>
                <w:szCs w:val="16"/>
                <w:rtl/>
              </w:rPr>
              <w:t>)</w:t>
            </w:r>
            <w:r w:rsidR="00AE5680">
              <w:rPr>
                <w:rFonts w:ascii="Lama Sans" w:hAnsi="Lama Sans" w:cs="Lama Sans" w:hint="cs"/>
                <w:sz w:val="16"/>
                <w:szCs w:val="16"/>
                <w:rtl/>
              </w:rPr>
              <w:t>-</w:t>
            </w:r>
            <w:proofErr w:type="gramEnd"/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عنوان المداخلة </w:t>
            </w:r>
            <w:r w:rsidR="00AE5680">
              <w:rPr>
                <w:rFonts w:ascii="Lama Sans" w:hAnsi="Lama Sans" w:cs="Lama Sans"/>
                <w:sz w:val="16"/>
                <w:szCs w:val="16"/>
                <w:rtl/>
              </w:rPr>
              <w:t>–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موضوع الندوة، المؤسسة </w:t>
            </w:r>
            <w:r w:rsidR="00AE5680">
              <w:rPr>
                <w:rFonts w:ascii="Lama Sans" w:hAnsi="Lama Sans" w:cs="Lama Sans"/>
                <w:sz w:val="16"/>
                <w:szCs w:val="16"/>
                <w:rtl/>
              </w:rPr>
              <w:t>–</w:t>
            </w:r>
            <w:r w:rsidR="00827DCC">
              <w:rPr>
                <w:rFonts w:ascii="Lama Sans" w:hAnsi="Lama Sans" w:cs="Lama Sans" w:hint="cs"/>
                <w:sz w:val="16"/>
                <w:szCs w:val="16"/>
                <w:rtl/>
              </w:rPr>
              <w:t xml:space="preserve"> 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>المدينة</w:t>
            </w:r>
            <w:r w:rsidR="00AE5680">
              <w:rPr>
                <w:rFonts w:ascii="Lama Sans" w:hAnsi="Lama Sans" w:cs="Lama Sans" w:hint="cs"/>
                <w:sz w:val="16"/>
                <w:szCs w:val="16"/>
                <w:rtl/>
              </w:rPr>
              <w:t>-</w:t>
            </w:r>
            <w:r w:rsidR="00827DCC">
              <w:rPr>
                <w:rFonts w:ascii="Lama Sans" w:hAnsi="Lama Sans" w:cs="Lama Sans" w:hint="cs"/>
                <w:sz w:val="16"/>
                <w:szCs w:val="16"/>
                <w:rtl/>
              </w:rPr>
              <w:t xml:space="preserve"> 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البلد </w:t>
            </w:r>
          </w:p>
        </w:tc>
      </w:tr>
    </w:tbl>
    <w:p w14:paraId="328193F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0174B3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CB21017" w14:textId="77777777" w:rsidR="001D2DA5" w:rsidRDefault="001D2DA5">
      <w:pPr>
        <w:spacing w:line="259" w:lineRule="auto"/>
        <w:rPr>
          <w:rFonts w:ascii="Lama Sans" w:hAnsi="Lama Sans" w:cs="Lama Sans"/>
          <w:b/>
        </w:rPr>
      </w:pPr>
      <w:r>
        <w:rPr>
          <w:rFonts w:ascii="Lama Sans" w:hAnsi="Lama Sans" w:cs="Lama Sans"/>
          <w:b/>
        </w:rPr>
        <w:br w:type="page"/>
      </w:r>
    </w:p>
    <w:p w14:paraId="29AAB33F" w14:textId="77777777" w:rsidR="000862D0" w:rsidRPr="00E559BA" w:rsidRDefault="000862D0" w:rsidP="000862D0">
      <w:pPr>
        <w:ind w:left="-567" w:right="-568"/>
        <w:rPr>
          <w:rFonts w:asciiTheme="majorBidi" w:hAnsiTheme="majorBidi" w:cstheme="majorBidi"/>
          <w:bCs/>
          <w:sz w:val="36"/>
          <w:szCs w:val="36"/>
          <w:rtl/>
        </w:rPr>
      </w:pPr>
    </w:p>
    <w:p w14:paraId="721DBF73" w14:textId="77777777" w:rsidR="00E559BA" w:rsidRPr="004631A0" w:rsidRDefault="00A9168A" w:rsidP="00E559BA">
      <w:pPr>
        <w:bidi/>
        <w:ind w:left="-567" w:right="-568"/>
        <w:jc w:val="center"/>
        <w:rPr>
          <w:rFonts w:ascii="Simplified Arabic" w:hAnsi="Simplified Arabic" w:cs="Simplified Arabic"/>
          <w:bCs/>
          <w:sz w:val="36"/>
          <w:szCs w:val="36"/>
          <w:rtl/>
        </w:rPr>
      </w:pPr>
      <w:r w:rsidRPr="004631A0">
        <w:rPr>
          <w:rFonts w:ascii="Simplified Arabic" w:hAnsi="Simplified Arabic" w:cs="Simplified Arabic"/>
          <w:bCs/>
          <w:sz w:val="36"/>
          <w:szCs w:val="36"/>
          <w:rtl/>
        </w:rPr>
        <w:t>التكوينات التكميلية</w:t>
      </w:r>
    </w:p>
    <w:p w14:paraId="50CC41EE" w14:textId="242E36A8" w:rsidR="00A9168A" w:rsidRPr="004631A0" w:rsidRDefault="00E559BA" w:rsidP="00E559BA">
      <w:pPr>
        <w:bidi/>
        <w:ind w:left="-567" w:right="-568"/>
        <w:jc w:val="center"/>
        <w:rPr>
          <w:rFonts w:ascii="Simplified Arabic" w:hAnsi="Simplified Arabic" w:cs="Simplified Arabic"/>
          <w:bCs/>
          <w:sz w:val="36"/>
          <w:szCs w:val="36"/>
          <w:rtl/>
        </w:rPr>
      </w:pPr>
      <w:r w:rsidRPr="004631A0">
        <w:rPr>
          <w:rFonts w:ascii="Simplified Arabic" w:hAnsi="Simplified Arabic" w:cs="Simplified Arabic"/>
          <w:bCs/>
          <w:sz w:val="36"/>
          <w:szCs w:val="36"/>
          <w:rtl/>
        </w:rPr>
        <w:t>(دورات تعليمية، ندوات،</w:t>
      </w:r>
      <w:r w:rsidR="000C4634">
        <w:rPr>
          <w:rFonts w:ascii="Simplified Arabic" w:hAnsi="Simplified Arabic" w:cs="Simplified Arabic"/>
          <w:bCs/>
          <w:sz w:val="36"/>
          <w:szCs w:val="36"/>
          <w:rtl/>
        </w:rPr>
        <w:t xml:space="preserve"> محاضرات، تأطير، دروس خصوصية، </w:t>
      </w:r>
      <w:r w:rsidRPr="004631A0">
        <w:rPr>
          <w:rFonts w:ascii="Simplified Arabic" w:hAnsi="Simplified Arabic" w:cs="Simplified Arabic"/>
          <w:bCs/>
          <w:sz w:val="36"/>
          <w:szCs w:val="36"/>
          <w:rtl/>
        </w:rPr>
        <w:t>تدريس)</w:t>
      </w:r>
    </w:p>
    <w:p w14:paraId="790C974B" w14:textId="77777777" w:rsidR="00735674" w:rsidRPr="00735674" w:rsidRDefault="00735674" w:rsidP="00735674">
      <w:pPr>
        <w:bidi/>
        <w:ind w:left="-567" w:right="-568"/>
        <w:jc w:val="center"/>
        <w:rPr>
          <w:rFonts w:ascii="Simplified Arabic" w:hAnsi="Simplified Arabic" w:cs="Simplified Arabic"/>
          <w:bCs/>
          <w:sz w:val="24"/>
          <w:szCs w:val="24"/>
        </w:rPr>
      </w:pPr>
    </w:p>
    <w:p w14:paraId="078B6ADD" w14:textId="3A08C6F5" w:rsidR="000862D0" w:rsidRPr="004631A0" w:rsidRDefault="00E559BA" w:rsidP="00735674">
      <w:pPr>
        <w:ind w:left="-567" w:right="-568" w:firstLine="1275"/>
        <w:jc w:val="right"/>
        <w:rPr>
          <w:rFonts w:ascii="Simplified Arabic" w:hAnsi="Simplified Arabic" w:cs="Simplified Arabic"/>
          <w:b/>
          <w:sz w:val="24"/>
          <w:szCs w:val="24"/>
        </w:rPr>
      </w:pPr>
      <w:r w:rsidRPr="00735674">
        <w:rPr>
          <w:rFonts w:ascii="Simplified Arabic" w:hAnsi="Simplified Arabic" w:cs="Simplified Arabic"/>
          <w:b/>
          <w:bCs/>
          <w:sz w:val="24"/>
          <w:szCs w:val="24"/>
          <w:rtl/>
        </w:rPr>
        <w:t>اسم ونسب الطالب (ة)</w:t>
      </w:r>
      <w:r w:rsidR="00735674" w:rsidRPr="007356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باحث</w:t>
      </w:r>
      <w:r w:rsidRPr="007356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(ة) :   </w:t>
      </w:r>
    </w:p>
    <w:tbl>
      <w:tblPr>
        <w:tblW w:w="9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910"/>
        <w:gridCol w:w="4819"/>
      </w:tblGrid>
      <w:tr w:rsidR="000862D0" w:rsidRPr="004631A0" w14:paraId="04970B7B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55A3" w14:textId="0CFDEEFF" w:rsidR="000862D0" w:rsidRPr="001D5C17" w:rsidRDefault="00E559BA" w:rsidP="004F14CF">
            <w:pPr>
              <w:spacing w:before="60" w:after="60"/>
              <w:ind w:right="-622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bookmarkStart w:id="0" w:name="_Hlk155759291"/>
            <w:r w:rsidRPr="001D5C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دد الساعات المستفاد منها 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50E48" w14:textId="11928540" w:rsidR="000862D0" w:rsidRPr="001D5C17" w:rsidRDefault="00E559BA" w:rsidP="004F14CF">
            <w:pPr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D5C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9F40" w14:textId="1C7412C5" w:rsidR="000862D0" w:rsidRPr="001D5C17" w:rsidRDefault="00E559BA" w:rsidP="004F14CF">
            <w:pPr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D5C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وان التكوين التكميلي</w:t>
            </w:r>
          </w:p>
        </w:tc>
      </w:tr>
      <w:tr w:rsidR="000862D0" w:rsidRPr="000862D0" w14:paraId="63931C7A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02E20" w14:textId="77777777" w:rsidR="000862D0" w:rsidRPr="000862D0" w:rsidRDefault="000862D0" w:rsidP="004F14CF">
            <w:pPr>
              <w:spacing w:before="60" w:after="60"/>
              <w:ind w:right="-6220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63D3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66A2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5666878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86B02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DFAC7" w14:textId="77777777" w:rsidR="000862D0" w:rsidRPr="000862D0" w:rsidRDefault="000862D0" w:rsidP="004F14CF">
            <w:pPr>
              <w:spacing w:before="60" w:after="60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A6FF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2404D2A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2823C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B0BF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5F5B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BC2256D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1C5F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659BB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D200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bookmarkEnd w:id="0"/>
      <w:tr w:rsidR="000862D0" w:rsidRPr="000862D0" w14:paraId="6A77B318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969E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92B4D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053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74434CFA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E8ED7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A8FE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F0A1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71D8730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D023D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BBBE6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422F2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09F1F48" w14:textId="77777777" w:rsidTr="001D5C17">
        <w:trPr>
          <w:trHeight w:val="600"/>
          <w:jc w:val="center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1E26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45E3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E42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1BF0E3A6" w14:textId="77777777" w:rsidTr="00E559BA">
        <w:trPr>
          <w:trHeight w:val="600"/>
          <w:jc w:val="center"/>
        </w:trPr>
        <w:tc>
          <w:tcPr>
            <w:tcW w:w="97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2658" w14:textId="61D3E888" w:rsidR="000862D0" w:rsidRPr="000862D0" w:rsidRDefault="0002741C" w:rsidP="00735674">
            <w:pPr>
              <w:spacing w:line="360" w:lineRule="auto"/>
              <w:jc w:val="right"/>
              <w:rPr>
                <w:rFonts w:ascii="Lama Sans" w:hAnsi="Lama Sans" w:cs="Lama Sans"/>
              </w:rPr>
            </w:pPr>
            <w:r>
              <w:rPr>
                <w:rFonts w:ascii="Lama Sans" w:hAnsi="Lama Sans" w:cs="Times New Roman" w:hint="cs"/>
                <w:sz w:val="16"/>
                <w:szCs w:val="16"/>
                <w:rtl/>
              </w:rPr>
              <w:t>يمكن</w:t>
            </w:r>
            <w:r w:rsidR="00127A3D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 إضافة السطور عند </w:t>
            </w:r>
            <w:r>
              <w:rPr>
                <w:rFonts w:ascii="Lama Sans" w:hAnsi="Lama Sans" w:cs="Times New Roman" w:hint="cs"/>
                <w:sz w:val="16"/>
                <w:szCs w:val="16"/>
                <w:rtl/>
              </w:rPr>
              <w:t>الضرورة</w:t>
            </w:r>
          </w:p>
        </w:tc>
      </w:tr>
    </w:tbl>
    <w:p w14:paraId="035A1D71" w14:textId="77777777" w:rsidR="000862D0" w:rsidRPr="000862D0" w:rsidRDefault="000862D0" w:rsidP="000862D0">
      <w:pPr>
        <w:spacing w:line="320" w:lineRule="exact"/>
        <w:jc w:val="right"/>
        <w:rPr>
          <w:rFonts w:ascii="Lama Sans" w:hAnsi="Lama Sans" w:cs="Lama Sans"/>
          <w:b/>
        </w:rPr>
      </w:pPr>
    </w:p>
    <w:p w14:paraId="376DB3FF" w14:textId="3E538F5A" w:rsidR="000862D0" w:rsidRPr="00735674" w:rsidRDefault="000862D0" w:rsidP="00735674">
      <w:pPr>
        <w:spacing w:line="320" w:lineRule="exact"/>
        <w:jc w:val="right"/>
        <w:rPr>
          <w:rFonts w:asciiTheme="majorBidi" w:hAnsiTheme="majorBidi" w:cstheme="majorBidi"/>
          <w:bCs/>
          <w:sz w:val="36"/>
          <w:szCs w:val="36"/>
        </w:rPr>
      </w:pP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="00735674" w:rsidRPr="00735674">
        <w:rPr>
          <w:rFonts w:asciiTheme="majorBidi" w:hAnsiTheme="majorBidi" w:cstheme="majorBidi"/>
          <w:bCs/>
          <w:sz w:val="36"/>
          <w:szCs w:val="36"/>
          <w:u w:val="single"/>
          <w:rtl/>
        </w:rPr>
        <w:t>مجموع</w:t>
      </w:r>
      <w:r w:rsidR="009F6F71">
        <w:rPr>
          <w:rFonts w:asciiTheme="majorBidi" w:hAnsiTheme="majorBidi" w:cstheme="majorBidi" w:hint="cs"/>
          <w:bCs/>
          <w:sz w:val="36"/>
          <w:szCs w:val="36"/>
          <w:u w:val="single"/>
          <w:rtl/>
        </w:rPr>
        <w:t xml:space="preserve"> عدد</w:t>
      </w:r>
      <w:r w:rsidR="00735674" w:rsidRPr="00735674">
        <w:rPr>
          <w:rFonts w:asciiTheme="majorBidi" w:hAnsiTheme="majorBidi" w:cstheme="majorBidi"/>
          <w:bCs/>
          <w:sz w:val="36"/>
          <w:szCs w:val="36"/>
          <w:u w:val="single"/>
          <w:rtl/>
        </w:rPr>
        <w:t xml:space="preserve"> الساعات:</w:t>
      </w:r>
    </w:p>
    <w:p w14:paraId="1D091015" w14:textId="77777777" w:rsidR="000862D0" w:rsidRP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909" w:rsidRPr="000862D0" w14:paraId="57E5F9AA" w14:textId="77777777" w:rsidTr="002A7AE6">
        <w:trPr>
          <w:trHeight w:val="2663"/>
        </w:trPr>
        <w:tc>
          <w:tcPr>
            <w:tcW w:w="4531" w:type="dxa"/>
          </w:tcPr>
          <w:p w14:paraId="24EB32BB" w14:textId="706C41EF" w:rsidR="00257909" w:rsidRPr="009F6F71" w:rsidRDefault="009F6F71" w:rsidP="009F6F71">
            <w:pPr>
              <w:tabs>
                <w:tab w:val="left" w:pos="960"/>
                <w:tab w:val="center" w:pos="2157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  <w:t>)</w:t>
            </w:r>
            <w:r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="00735674"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الب (ة) الباحث (ة</w:t>
            </w:r>
            <w:r w:rsidR="00735674"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735674"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وقيع</w:t>
            </w:r>
          </w:p>
        </w:tc>
        <w:tc>
          <w:tcPr>
            <w:tcW w:w="4531" w:type="dxa"/>
          </w:tcPr>
          <w:p w14:paraId="59777C3C" w14:textId="093F6240" w:rsidR="00257909" w:rsidRPr="009F6F71" w:rsidRDefault="00735674" w:rsidP="004F14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وقيع </w:t>
            </w:r>
            <w:r w:rsidR="002A7A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شرف على الأطروحة</w:t>
            </w:r>
          </w:p>
        </w:tc>
      </w:tr>
    </w:tbl>
    <w:p w14:paraId="7A461EF3" w14:textId="22EF6CEB" w:rsidR="004A1D33" w:rsidRPr="000862D0" w:rsidRDefault="004A1D33" w:rsidP="002A7AE6">
      <w:pPr>
        <w:rPr>
          <w:rFonts w:ascii="Lama Sans" w:hAnsi="Lama Sans" w:cs="Lama Sans"/>
        </w:rPr>
      </w:pPr>
    </w:p>
    <w:sectPr w:rsidR="004A1D33" w:rsidRPr="000862D0" w:rsidSect="003C22C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09D00" w14:textId="77777777" w:rsidR="00730B06" w:rsidRDefault="00730B06" w:rsidP="00C6398B">
      <w:pPr>
        <w:spacing w:after="0" w:line="240" w:lineRule="auto"/>
      </w:pPr>
      <w:r>
        <w:separator/>
      </w:r>
    </w:p>
  </w:endnote>
  <w:endnote w:type="continuationSeparator" w:id="0">
    <w:p w14:paraId="70F7867F" w14:textId="77777777" w:rsidR="00730B06" w:rsidRDefault="00730B06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6A067" w14:textId="77777777" w:rsidR="00730B06" w:rsidRDefault="00730B06" w:rsidP="00C6398B">
      <w:pPr>
        <w:spacing w:after="0" w:line="240" w:lineRule="auto"/>
      </w:pPr>
      <w:r>
        <w:separator/>
      </w:r>
    </w:p>
  </w:footnote>
  <w:footnote w:type="continuationSeparator" w:id="0">
    <w:p w14:paraId="3C1F4019" w14:textId="77777777" w:rsidR="00730B06" w:rsidRDefault="00730B06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37777192" w:rsidR="00C6398B" w:rsidRDefault="001803CC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4CB930" wp14:editId="4226B1E3">
          <wp:simplePos x="0" y="0"/>
          <wp:positionH relativeFrom="column">
            <wp:posOffset>5325745</wp:posOffset>
          </wp:positionH>
          <wp:positionV relativeFrom="paragraph">
            <wp:posOffset>9144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401A5F" wp14:editId="3D51F9D9">
          <wp:simplePos x="0" y="0"/>
          <wp:positionH relativeFrom="column">
            <wp:posOffset>-685800</wp:posOffset>
          </wp:positionH>
          <wp:positionV relativeFrom="paragraph">
            <wp:posOffset>9144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82210">
    <w:abstractNumId w:val="3"/>
  </w:num>
  <w:num w:numId="2" w16cid:durableId="1527137183">
    <w:abstractNumId w:val="0"/>
  </w:num>
  <w:num w:numId="3" w16cid:durableId="1226994536">
    <w:abstractNumId w:val="2"/>
  </w:num>
  <w:num w:numId="4" w16cid:durableId="1245066165">
    <w:abstractNumId w:val="4"/>
  </w:num>
  <w:num w:numId="5" w16cid:durableId="123620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12EA8"/>
    <w:rsid w:val="00020883"/>
    <w:rsid w:val="0002741C"/>
    <w:rsid w:val="00046003"/>
    <w:rsid w:val="00055931"/>
    <w:rsid w:val="0006307A"/>
    <w:rsid w:val="000862D0"/>
    <w:rsid w:val="0009317B"/>
    <w:rsid w:val="000A05AD"/>
    <w:rsid w:val="000B550E"/>
    <w:rsid w:val="000B6ACB"/>
    <w:rsid w:val="000C4634"/>
    <w:rsid w:val="000C6138"/>
    <w:rsid w:val="000C6385"/>
    <w:rsid w:val="000D5207"/>
    <w:rsid w:val="0011095E"/>
    <w:rsid w:val="00112552"/>
    <w:rsid w:val="001266CA"/>
    <w:rsid w:val="00127A3D"/>
    <w:rsid w:val="00146FFD"/>
    <w:rsid w:val="00153A55"/>
    <w:rsid w:val="001803CC"/>
    <w:rsid w:val="001B7E93"/>
    <w:rsid w:val="001C6DF8"/>
    <w:rsid w:val="001D2DA5"/>
    <w:rsid w:val="001D5C17"/>
    <w:rsid w:val="001D634A"/>
    <w:rsid w:val="00230B45"/>
    <w:rsid w:val="002421A1"/>
    <w:rsid w:val="00257909"/>
    <w:rsid w:val="00275C0D"/>
    <w:rsid w:val="002A7AE6"/>
    <w:rsid w:val="002B3023"/>
    <w:rsid w:val="003156B3"/>
    <w:rsid w:val="003212AA"/>
    <w:rsid w:val="00325123"/>
    <w:rsid w:val="003518E0"/>
    <w:rsid w:val="0038792C"/>
    <w:rsid w:val="003B267D"/>
    <w:rsid w:val="003B7962"/>
    <w:rsid w:val="003C048E"/>
    <w:rsid w:val="003C22C3"/>
    <w:rsid w:val="003C6021"/>
    <w:rsid w:val="004631A0"/>
    <w:rsid w:val="00487A8F"/>
    <w:rsid w:val="004A1D33"/>
    <w:rsid w:val="004A3D8D"/>
    <w:rsid w:val="004D76CE"/>
    <w:rsid w:val="004E1BCA"/>
    <w:rsid w:val="004F71FC"/>
    <w:rsid w:val="00501473"/>
    <w:rsid w:val="005109DA"/>
    <w:rsid w:val="005200F0"/>
    <w:rsid w:val="00521918"/>
    <w:rsid w:val="00572B6B"/>
    <w:rsid w:val="00575488"/>
    <w:rsid w:val="00575966"/>
    <w:rsid w:val="005A61FE"/>
    <w:rsid w:val="005B62EC"/>
    <w:rsid w:val="005B6EEE"/>
    <w:rsid w:val="005C55C9"/>
    <w:rsid w:val="00653ACD"/>
    <w:rsid w:val="006726D3"/>
    <w:rsid w:val="006758F0"/>
    <w:rsid w:val="00711DDB"/>
    <w:rsid w:val="00730B06"/>
    <w:rsid w:val="00735674"/>
    <w:rsid w:val="007479E1"/>
    <w:rsid w:val="00756ACB"/>
    <w:rsid w:val="007619C8"/>
    <w:rsid w:val="00787783"/>
    <w:rsid w:val="007A37D1"/>
    <w:rsid w:val="007C3277"/>
    <w:rsid w:val="007C407B"/>
    <w:rsid w:val="007D4C77"/>
    <w:rsid w:val="007E1673"/>
    <w:rsid w:val="0081163E"/>
    <w:rsid w:val="00827DCC"/>
    <w:rsid w:val="0083179B"/>
    <w:rsid w:val="00840450"/>
    <w:rsid w:val="0084532E"/>
    <w:rsid w:val="008979D9"/>
    <w:rsid w:val="008C7CE4"/>
    <w:rsid w:val="00915156"/>
    <w:rsid w:val="00941738"/>
    <w:rsid w:val="0095703F"/>
    <w:rsid w:val="00961BC7"/>
    <w:rsid w:val="0097229E"/>
    <w:rsid w:val="00975099"/>
    <w:rsid w:val="009A2451"/>
    <w:rsid w:val="009A3037"/>
    <w:rsid w:val="009C5589"/>
    <w:rsid w:val="009C7282"/>
    <w:rsid w:val="009F6F71"/>
    <w:rsid w:val="00A13A92"/>
    <w:rsid w:val="00A2094F"/>
    <w:rsid w:val="00A82D45"/>
    <w:rsid w:val="00A9168A"/>
    <w:rsid w:val="00A93164"/>
    <w:rsid w:val="00A93535"/>
    <w:rsid w:val="00AE5680"/>
    <w:rsid w:val="00B02723"/>
    <w:rsid w:val="00B50CFB"/>
    <w:rsid w:val="00B7387D"/>
    <w:rsid w:val="00B73EDB"/>
    <w:rsid w:val="00BA1D8F"/>
    <w:rsid w:val="00BD6019"/>
    <w:rsid w:val="00BE3979"/>
    <w:rsid w:val="00BF1B38"/>
    <w:rsid w:val="00C11C82"/>
    <w:rsid w:val="00C24293"/>
    <w:rsid w:val="00C4649E"/>
    <w:rsid w:val="00C6398B"/>
    <w:rsid w:val="00C71D1E"/>
    <w:rsid w:val="00C94AA9"/>
    <w:rsid w:val="00CD6019"/>
    <w:rsid w:val="00CE1321"/>
    <w:rsid w:val="00D25115"/>
    <w:rsid w:val="00D36FA3"/>
    <w:rsid w:val="00D84B62"/>
    <w:rsid w:val="00DB6186"/>
    <w:rsid w:val="00DE32FC"/>
    <w:rsid w:val="00DF4C72"/>
    <w:rsid w:val="00E4445A"/>
    <w:rsid w:val="00E559BA"/>
    <w:rsid w:val="00E70057"/>
    <w:rsid w:val="00E76F6F"/>
    <w:rsid w:val="00E83FFB"/>
    <w:rsid w:val="00E91D6E"/>
    <w:rsid w:val="00EA0651"/>
    <w:rsid w:val="00EC4B6F"/>
    <w:rsid w:val="00F07FCF"/>
    <w:rsid w:val="00F30BC7"/>
    <w:rsid w:val="00F469E5"/>
    <w:rsid w:val="00F54C75"/>
    <w:rsid w:val="00F75107"/>
    <w:rsid w:val="00F818FC"/>
    <w:rsid w:val="00F83785"/>
    <w:rsid w:val="00FB6C76"/>
    <w:rsid w:val="00FE44A0"/>
    <w:rsid w:val="00FE4B97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docId w15:val="{3FE0CC8F-49AE-40A6-9B93-5577D2AC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customStyle="1" w:styleId="Tableausimple11">
    <w:name w:val="Tableau simple 1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08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62D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0862D0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39"/>
    <w:rsid w:val="007D4C7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4475-C8F3-4BAD-A601-58300F3A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HA MAROUA</dc:creator>
  <cp:lastModifiedBy>M4CHINE</cp:lastModifiedBy>
  <cp:revision>3</cp:revision>
  <cp:lastPrinted>2024-08-08T10:17:00Z</cp:lastPrinted>
  <dcterms:created xsi:type="dcterms:W3CDTF">2025-03-21T10:01:00Z</dcterms:created>
  <dcterms:modified xsi:type="dcterms:W3CDTF">2025-10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